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站在时光深处  上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站在时光深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87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他站在时光深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